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E4" w:rsidRDefault="005F71E4" w:rsidP="005F71E4">
      <w:pPr>
        <w:ind w:right="-6" w:firstLine="703"/>
        <w:jc w:val="center"/>
        <w:rPr>
          <w:b/>
        </w:rPr>
      </w:pPr>
      <w:r>
        <w:rPr>
          <w:b/>
        </w:rPr>
        <w:t xml:space="preserve">СТАТИСТИЧЕСКИЕ  ДАННЫЕ </w:t>
      </w:r>
    </w:p>
    <w:p w:rsidR="005F71E4" w:rsidRDefault="005F71E4" w:rsidP="005F71E4">
      <w:pPr>
        <w:ind w:right="-6" w:firstLine="703"/>
        <w:jc w:val="center"/>
        <w:rPr>
          <w:b/>
        </w:rPr>
      </w:pPr>
      <w:r>
        <w:rPr>
          <w:b/>
        </w:rPr>
        <w:t>о работе с  обращениями граждан в</w:t>
      </w:r>
      <w:r w:rsidR="00716FD6">
        <w:rPr>
          <w:b/>
        </w:rPr>
        <w:t>о 2</w:t>
      </w:r>
      <w:r>
        <w:rPr>
          <w:b/>
        </w:rPr>
        <w:t xml:space="preserve"> квартале 2020 года </w:t>
      </w:r>
    </w:p>
    <w:p w:rsidR="005F71E4" w:rsidRDefault="005F71E4" w:rsidP="005F71E4">
      <w:pPr>
        <w:ind w:right="-6" w:firstLine="703"/>
        <w:jc w:val="center"/>
        <w:rPr>
          <w:b/>
        </w:rPr>
      </w:pPr>
      <w:proofErr w:type="spellStart"/>
      <w:r>
        <w:rPr>
          <w:b/>
        </w:rPr>
        <w:t>Богучарского</w:t>
      </w:r>
      <w:proofErr w:type="spellEnd"/>
      <w:r>
        <w:rPr>
          <w:b/>
        </w:rPr>
        <w:t xml:space="preserve"> муниципального района Воронежской области</w:t>
      </w:r>
    </w:p>
    <w:p w:rsidR="005F71E4" w:rsidRDefault="005F71E4" w:rsidP="005F71E4">
      <w:pPr>
        <w:ind w:right="-6" w:firstLine="703"/>
        <w:jc w:val="center"/>
        <w:rPr>
          <w:b/>
        </w:rPr>
      </w:pPr>
    </w:p>
    <w:tbl>
      <w:tblPr>
        <w:tblW w:w="105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85"/>
        <w:gridCol w:w="1560"/>
      </w:tblGrid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Поступило письменных обращений и принято на личном приеме, всего:</w:t>
            </w:r>
          </w:p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 w:rsidP="00D134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D13449">
              <w:rPr>
                <w:b/>
                <w:lang w:eastAsia="en-US"/>
              </w:rPr>
              <w:t>6</w:t>
            </w:r>
          </w:p>
        </w:tc>
      </w:tr>
      <w:tr w:rsidR="005F71E4" w:rsidTr="005F71E4">
        <w:trPr>
          <w:trHeight w:val="332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:</w:t>
            </w:r>
          </w:p>
          <w:p w:rsidR="005F71E4" w:rsidRDefault="005F71E4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1.  Письменных обра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4" w:rsidRDefault="005F71E4">
            <w:pPr>
              <w:spacing w:line="360" w:lineRule="auto"/>
              <w:jc w:val="center"/>
              <w:rPr>
                <w:b/>
                <w:lang w:eastAsia="en-US"/>
              </w:rPr>
            </w:pPr>
          </w:p>
          <w:p w:rsidR="005F71E4" w:rsidRDefault="005F71E4" w:rsidP="00D13449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D13449">
              <w:rPr>
                <w:b/>
                <w:lang w:eastAsia="en-US"/>
              </w:rPr>
              <w:t>6</w:t>
            </w:r>
          </w:p>
        </w:tc>
      </w:tr>
      <w:tr w:rsidR="005F71E4" w:rsidTr="005F71E4">
        <w:trPr>
          <w:trHeight w:val="272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4" w:rsidRDefault="005F71E4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F71E4" w:rsidTr="005F71E4">
        <w:trPr>
          <w:trHeight w:val="199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1.1.1. Взято на конт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1.1.2. Проверено </w:t>
            </w:r>
            <w:proofErr w:type="spellStart"/>
            <w:r>
              <w:rPr>
                <w:lang w:eastAsia="en-US"/>
              </w:rPr>
              <w:t>комиссионно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rPr>
          <w:trHeight w:val="420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1.1.3. Проверено с выездом на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rPr>
          <w:trHeight w:val="417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ind w:firstLine="65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.4. Рассмотрено с участием заявител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rPr>
          <w:trHeight w:val="417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65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.5. С результатом рассмотрения «поддержано» </w:t>
            </w:r>
            <w:r>
              <w:rPr>
                <w:i/>
                <w:lang w:eastAsia="en-US"/>
              </w:rPr>
              <w:t xml:space="preserve">(сумма </w:t>
            </w:r>
            <w:proofErr w:type="gramStart"/>
            <w:r>
              <w:rPr>
                <w:i/>
                <w:lang w:eastAsia="en-US"/>
              </w:rPr>
              <w:t>поддержано + меры приняты</w:t>
            </w:r>
            <w:proofErr w:type="gramEnd"/>
            <w:r>
              <w:rPr>
                <w:i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 w:rsidP="00D1344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13449">
              <w:rPr>
                <w:lang w:eastAsia="en-US"/>
              </w:rPr>
              <w:t>6</w:t>
            </w:r>
          </w:p>
        </w:tc>
      </w:tr>
      <w:tr w:rsidR="005F71E4" w:rsidTr="005F71E4">
        <w:trPr>
          <w:trHeight w:val="605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12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5.1. С результатом рассмотрения «поддержано»</w:t>
            </w:r>
          </w:p>
          <w:p w:rsidR="005F71E4" w:rsidRDefault="005F71E4">
            <w:pPr>
              <w:spacing w:line="276" w:lineRule="auto"/>
              <w:ind w:left="1218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 w:rsidP="00D134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13449">
              <w:rPr>
                <w:lang w:eastAsia="en-US"/>
              </w:rPr>
              <w:t>6</w:t>
            </w:r>
          </w:p>
        </w:tc>
      </w:tr>
      <w:tr w:rsidR="005F71E4" w:rsidTr="005F71E4">
        <w:trPr>
          <w:trHeight w:val="605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12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5.2. С результатом рассмотрения «меры приня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1.1.6. С результатом рассмотрения «разъясне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left="612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7. С результатом рассмотрения «не поддержа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left="612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8. С результатом рассмотрения «дан ответ автор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left="612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9. С результатом рассмотрения «оставлено без ответа автор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left="612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10. Направлено по компетенции в иной орг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left="61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.11. </w:t>
            </w:r>
            <w:proofErr w:type="gramStart"/>
            <w:r>
              <w:rPr>
                <w:lang w:eastAsia="en-US"/>
              </w:rPr>
              <w:t>Рассмотренных</w:t>
            </w:r>
            <w:proofErr w:type="gramEnd"/>
            <w:r>
              <w:rPr>
                <w:lang w:eastAsia="en-US"/>
              </w:rPr>
              <w:t xml:space="preserve"> совместно с другими органами власти и органами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left="612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12. Рассмотрено с нарушением установленных сро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1.1.13. Срок рассмотрения продл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65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14. По информации заявител</w:t>
            </w:r>
            <w:proofErr w:type="gramStart"/>
            <w:r>
              <w:rPr>
                <w:lang w:eastAsia="en-US"/>
              </w:rPr>
              <w:t>я(</w:t>
            </w:r>
            <w:proofErr w:type="gramEnd"/>
            <w:r>
              <w:rPr>
                <w:lang w:eastAsia="en-US"/>
              </w:rPr>
              <w:t>ей) об итогах рассмотрения обращения ответ не получ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rPr>
          <w:trHeight w:val="196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4" w:rsidRDefault="005F71E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F71E4" w:rsidTr="005F71E4">
        <w:trPr>
          <w:trHeight w:val="435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2. Принято обращений на личном приеме граждан руководителя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5F71E4" w:rsidTr="005F71E4">
        <w:trPr>
          <w:trHeight w:val="645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4" w:rsidRDefault="005F71E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F71E4" w:rsidTr="005F71E4">
        <w:trPr>
          <w:trHeight w:val="357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65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1. Письме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4" w:rsidRDefault="00EF6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71E4" w:rsidTr="005F71E4">
        <w:trPr>
          <w:trHeight w:val="405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65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2. Ус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ind w:firstLine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3. Взято на контроль устных обра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EF6DC6" w:rsidP="00EF6DC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2.4. Всего рассмотрено устных обращений с результатом рассмотрения «поддержано» </w:t>
            </w:r>
            <w:r>
              <w:rPr>
                <w:i/>
                <w:lang w:eastAsia="en-US"/>
              </w:rPr>
              <w:t xml:space="preserve">(сумма </w:t>
            </w:r>
            <w:proofErr w:type="gramStart"/>
            <w:r>
              <w:rPr>
                <w:i/>
                <w:lang w:eastAsia="en-US"/>
              </w:rPr>
              <w:t>поддержано + меры приняты</w:t>
            </w:r>
            <w:proofErr w:type="gramEnd"/>
            <w:r>
              <w:rPr>
                <w:i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EF6DC6" w:rsidP="00EF6DC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12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4.1. С результатом рассмотрения «поддержа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12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4.2. С результатом рассмотрения «меры приня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EF6DC6" w:rsidP="00EF6DC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652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1.2.5. С результатом рассмотрения «разъясне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EF6DC6" w:rsidP="00EF6DC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ind w:left="61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1.2.6. С результатом рассмотрения «не поддержа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EF6DC6" w:rsidP="00EF6DC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ind w:left="612" w:firstLine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7. С результатом рассмотрения «дан ответ автор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EF6DC6" w:rsidP="00EF6DC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3. Сколько выявлено случаев волокиты либо нарушений правил и законных интересов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4. Сколько должностных лиц, виновных в нарушении прав граждан, привлечены к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5. Сколько должностных лиц, виновных в нарушении прав граждан, не привлечены к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6. Количество повторных обращений</w:t>
            </w:r>
          </w:p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7. Конкретные примеры, отражающие результативность рассмотрения письменных и устных обращений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илагается </w:t>
            </w:r>
          </w:p>
        </w:tc>
      </w:tr>
    </w:tbl>
    <w:p w:rsidR="005F71E4" w:rsidRDefault="005F71E4" w:rsidP="005F71E4">
      <w:pPr>
        <w:ind w:right="-6"/>
        <w:jc w:val="both"/>
        <w:rPr>
          <w:b/>
          <w:sz w:val="28"/>
          <w:szCs w:val="28"/>
          <w:u w:val="single"/>
        </w:rPr>
      </w:pPr>
    </w:p>
    <w:p w:rsidR="005F71E4" w:rsidRDefault="005F71E4" w:rsidP="005F71E4">
      <w:pPr>
        <w:ind w:right="-6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пункту 1.7.:</w:t>
      </w:r>
    </w:p>
    <w:p w:rsidR="005F71E4" w:rsidRDefault="005F71E4" w:rsidP="00D409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16FD6">
        <w:rPr>
          <w:sz w:val="28"/>
          <w:szCs w:val="28"/>
        </w:rPr>
        <w:t>о 2</w:t>
      </w:r>
      <w:r>
        <w:rPr>
          <w:sz w:val="28"/>
          <w:szCs w:val="28"/>
        </w:rPr>
        <w:t xml:space="preserve"> квартале 2020года в администрацию городского поселения - город Богучар поступила значительная часть заявлений  об оказании материальной помощи (0002. 0007. 0072. 0288): в</w:t>
      </w:r>
      <w:r w:rsidR="00716FD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16FD6">
        <w:rPr>
          <w:sz w:val="28"/>
          <w:szCs w:val="28"/>
        </w:rPr>
        <w:t xml:space="preserve">вязи со сложившейся обстановкой в стране жители </w:t>
      </w:r>
      <w:r>
        <w:rPr>
          <w:sz w:val="28"/>
          <w:szCs w:val="28"/>
        </w:rPr>
        <w:t xml:space="preserve">  оказались в трудной жизненной ситуации, и самостоятельно  не могли её преодолеть, всем была оказана  материальная помощь.</w:t>
      </w:r>
    </w:p>
    <w:p w:rsidR="00D409EC" w:rsidRDefault="007013B0" w:rsidP="00D409EC">
      <w:pPr>
        <w:jc w:val="both"/>
        <w:rPr>
          <w:b/>
          <w:color w:val="333333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F71E4">
        <w:rPr>
          <w:sz w:val="28"/>
          <w:szCs w:val="28"/>
        </w:rPr>
        <w:t xml:space="preserve">Гражданка </w:t>
      </w:r>
      <w:proofErr w:type="spellStart"/>
      <w:r w:rsidR="00716FD6">
        <w:rPr>
          <w:sz w:val="28"/>
          <w:szCs w:val="28"/>
        </w:rPr>
        <w:t>Донцова</w:t>
      </w:r>
      <w:proofErr w:type="spellEnd"/>
      <w:r w:rsidR="00716FD6">
        <w:rPr>
          <w:sz w:val="28"/>
          <w:szCs w:val="28"/>
        </w:rPr>
        <w:t xml:space="preserve"> Людмила </w:t>
      </w:r>
      <w:r w:rsidR="005F71E4">
        <w:rPr>
          <w:sz w:val="28"/>
          <w:szCs w:val="28"/>
        </w:rPr>
        <w:t xml:space="preserve"> обратилась в администрацию городского поселения – город Богучар с просьбой </w:t>
      </w:r>
      <w:r w:rsidR="005F71E4" w:rsidRPr="004F46AE">
        <w:rPr>
          <w:sz w:val="28"/>
          <w:szCs w:val="28"/>
        </w:rPr>
        <w:t>(0003. 0012. 0134. 0881</w:t>
      </w:r>
      <w:proofErr w:type="gramStart"/>
      <w:r w:rsidR="005F71E4">
        <w:rPr>
          <w:sz w:val="28"/>
          <w:szCs w:val="28"/>
        </w:rPr>
        <w:t xml:space="preserve"> )</w:t>
      </w:r>
      <w:proofErr w:type="gramEnd"/>
      <w:r w:rsidR="00B62E0F">
        <w:rPr>
          <w:sz w:val="28"/>
          <w:szCs w:val="28"/>
        </w:rPr>
        <w:t xml:space="preserve"> о восстановлении сведений о родителях</w:t>
      </w:r>
      <w:r w:rsidR="005F71E4">
        <w:rPr>
          <w:sz w:val="28"/>
          <w:szCs w:val="28"/>
        </w:rPr>
        <w:t xml:space="preserve">. </w:t>
      </w:r>
      <w:r w:rsidR="00D409EC">
        <w:rPr>
          <w:sz w:val="28"/>
          <w:szCs w:val="28"/>
        </w:rPr>
        <w:t xml:space="preserve">Руководителю </w:t>
      </w:r>
      <w:r w:rsidR="00D409EC">
        <w:rPr>
          <w:color w:val="333333"/>
          <w:sz w:val="28"/>
          <w:szCs w:val="28"/>
        </w:rPr>
        <w:t>Территориального</w:t>
      </w:r>
      <w:r w:rsidR="00D409EC" w:rsidRPr="00B4130D">
        <w:rPr>
          <w:color w:val="333333"/>
          <w:sz w:val="28"/>
          <w:szCs w:val="28"/>
        </w:rPr>
        <w:t xml:space="preserve"> Отдел</w:t>
      </w:r>
      <w:r w:rsidR="00D409EC">
        <w:rPr>
          <w:color w:val="333333"/>
          <w:sz w:val="28"/>
          <w:szCs w:val="28"/>
        </w:rPr>
        <w:t>а</w:t>
      </w:r>
      <w:r w:rsidR="00D409EC" w:rsidRPr="00B4130D">
        <w:rPr>
          <w:color w:val="333333"/>
          <w:sz w:val="28"/>
          <w:szCs w:val="28"/>
        </w:rPr>
        <w:t xml:space="preserve"> ЗАГС</w:t>
      </w:r>
      <w:r w:rsidR="00D409EC">
        <w:rPr>
          <w:color w:val="333333"/>
          <w:sz w:val="28"/>
          <w:szCs w:val="28"/>
        </w:rPr>
        <w:t xml:space="preserve">  </w:t>
      </w:r>
      <w:proofErr w:type="spellStart"/>
      <w:r w:rsidR="00D409EC" w:rsidRPr="00B4130D">
        <w:rPr>
          <w:color w:val="333333"/>
          <w:sz w:val="28"/>
          <w:szCs w:val="28"/>
        </w:rPr>
        <w:t>Богучарского</w:t>
      </w:r>
      <w:proofErr w:type="spellEnd"/>
      <w:r w:rsidR="00D409EC" w:rsidRPr="00B4130D">
        <w:rPr>
          <w:color w:val="333333"/>
          <w:sz w:val="28"/>
          <w:szCs w:val="28"/>
        </w:rPr>
        <w:t xml:space="preserve"> района управления ЗАГС</w:t>
      </w:r>
      <w:r w:rsidR="00D409EC">
        <w:rPr>
          <w:color w:val="333333"/>
          <w:sz w:val="28"/>
          <w:szCs w:val="28"/>
        </w:rPr>
        <w:t xml:space="preserve">  </w:t>
      </w:r>
      <w:r w:rsidR="00D409EC" w:rsidRPr="00B4130D">
        <w:rPr>
          <w:color w:val="333333"/>
          <w:sz w:val="28"/>
          <w:szCs w:val="28"/>
        </w:rPr>
        <w:t>Воронежской области</w:t>
      </w:r>
    </w:p>
    <w:p w:rsidR="005F71E4" w:rsidRDefault="00D409EC" w:rsidP="00D409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30D">
        <w:rPr>
          <w:sz w:val="28"/>
          <w:szCs w:val="28"/>
        </w:rPr>
        <w:t>Мамченко В.В</w:t>
      </w:r>
      <w:r>
        <w:rPr>
          <w:sz w:val="28"/>
          <w:szCs w:val="28"/>
        </w:rPr>
        <w:t>.</w:t>
      </w:r>
      <w:r w:rsidR="005F71E4">
        <w:rPr>
          <w:sz w:val="28"/>
          <w:szCs w:val="28"/>
        </w:rPr>
        <w:t xml:space="preserve"> был направлен запрос по </w:t>
      </w:r>
      <w:r w:rsidR="00B62E0F">
        <w:rPr>
          <w:sz w:val="28"/>
          <w:szCs w:val="28"/>
        </w:rPr>
        <w:t xml:space="preserve">оказанию помощи в </w:t>
      </w:r>
      <w:r>
        <w:rPr>
          <w:sz w:val="28"/>
          <w:szCs w:val="28"/>
        </w:rPr>
        <w:t xml:space="preserve">восстановлении </w:t>
      </w:r>
      <w:r w:rsidR="00B62E0F">
        <w:rPr>
          <w:sz w:val="28"/>
          <w:szCs w:val="28"/>
        </w:rPr>
        <w:t xml:space="preserve"> </w:t>
      </w:r>
      <w:r w:rsidR="005F71E4">
        <w:rPr>
          <w:sz w:val="28"/>
          <w:szCs w:val="28"/>
        </w:rPr>
        <w:t xml:space="preserve"> документов и последующего отправления </w:t>
      </w:r>
      <w:proofErr w:type="spellStart"/>
      <w:r w:rsidR="00B62E0F">
        <w:rPr>
          <w:sz w:val="28"/>
          <w:szCs w:val="28"/>
        </w:rPr>
        <w:t>Донцовой</w:t>
      </w:r>
      <w:proofErr w:type="spellEnd"/>
      <w:r w:rsidR="00B62E0F">
        <w:rPr>
          <w:sz w:val="28"/>
          <w:szCs w:val="28"/>
        </w:rPr>
        <w:t xml:space="preserve"> Людмиле.</w:t>
      </w:r>
    </w:p>
    <w:p w:rsidR="005F71E4" w:rsidRDefault="005F71E4" w:rsidP="005F71E4">
      <w:pPr>
        <w:ind w:firstLine="708"/>
        <w:jc w:val="both"/>
        <w:rPr>
          <w:sz w:val="28"/>
          <w:szCs w:val="28"/>
        </w:rPr>
      </w:pPr>
    </w:p>
    <w:p w:rsidR="005F71E4" w:rsidRDefault="005F71E4" w:rsidP="005F71E4">
      <w:pPr>
        <w:ind w:right="-6"/>
        <w:jc w:val="center"/>
        <w:rPr>
          <w:b/>
        </w:rPr>
      </w:pPr>
      <w:r>
        <w:rPr>
          <w:b/>
        </w:rPr>
        <w:t>СВЕДЕНИЯ</w:t>
      </w:r>
    </w:p>
    <w:p w:rsidR="005F71E4" w:rsidRDefault="005F71E4" w:rsidP="005F71E4">
      <w:pPr>
        <w:ind w:right="-6"/>
        <w:jc w:val="center"/>
        <w:rPr>
          <w:b/>
        </w:rPr>
      </w:pPr>
      <w:r>
        <w:rPr>
          <w:b/>
        </w:rPr>
        <w:t>о рассмотрении обращений в</w:t>
      </w:r>
      <w:r w:rsidR="00B62E0F">
        <w:rPr>
          <w:b/>
        </w:rPr>
        <w:t>о 2</w:t>
      </w:r>
      <w:r>
        <w:rPr>
          <w:b/>
        </w:rPr>
        <w:t xml:space="preserve"> квартале 2020 года </w:t>
      </w:r>
    </w:p>
    <w:p w:rsidR="005F71E4" w:rsidRDefault="005F71E4" w:rsidP="005F71E4">
      <w:pPr>
        <w:ind w:right="-6"/>
        <w:jc w:val="center"/>
        <w:rPr>
          <w:b/>
        </w:rPr>
      </w:pPr>
      <w:r>
        <w:rPr>
          <w:b/>
        </w:rPr>
        <w:t xml:space="preserve">на предмет наличия в них информации о фактах коррупции </w:t>
      </w:r>
    </w:p>
    <w:p w:rsidR="005F71E4" w:rsidRDefault="005F71E4" w:rsidP="005F71E4">
      <w:pPr>
        <w:ind w:right="-6"/>
        <w:jc w:val="center"/>
        <w:rPr>
          <w:b/>
        </w:rPr>
      </w:pPr>
      <w:r>
        <w:rPr>
          <w:b/>
        </w:rPr>
        <w:t>со стороны должностных лиц</w:t>
      </w:r>
    </w:p>
    <w:p w:rsidR="005F71E4" w:rsidRDefault="005F71E4" w:rsidP="005F71E4">
      <w:pPr>
        <w:ind w:right="-6"/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8"/>
        <w:gridCol w:w="1654"/>
      </w:tblGrid>
      <w:tr w:rsidR="005F71E4" w:rsidTr="005F71E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right="-6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b/>
                <w:lang w:eastAsia="en-US"/>
              </w:rPr>
              <w:t xml:space="preserve">. Всего поступило обращений, содержащих информацию о фактах коррупции, всего -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E4" w:rsidRDefault="005F71E4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5F71E4" w:rsidTr="005F71E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right="-6"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  <w:p w:rsidR="005F71E4" w:rsidRDefault="005F71E4">
            <w:pPr>
              <w:spacing w:line="276" w:lineRule="auto"/>
              <w:ind w:right="-6"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 рассмотрено 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E4" w:rsidRDefault="005F71E4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5F71E4" w:rsidTr="005F71E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left="540" w:right="-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2. переадресовано по компетенции в другой орган государственной власти -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E4" w:rsidRDefault="005F71E4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5F71E4" w:rsidTr="005F71E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right="-6"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3. факты подтвердились -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E4" w:rsidRDefault="005F71E4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5F71E4" w:rsidTr="005F71E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right="-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. </w:t>
            </w:r>
            <w:proofErr w:type="gramStart"/>
            <w:r>
              <w:rPr>
                <w:b/>
                <w:lang w:eastAsia="en-US"/>
              </w:rPr>
              <w:t>Приняты меры по выявленным нарушениям со стороны должностных лиц (перечислить:</w:t>
            </w:r>
            <w:proofErr w:type="gramEnd"/>
            <w:r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ФИО должностного лица, проступок, меры воздействия) -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E4" w:rsidRDefault="005F71E4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62E0F" w:rsidRDefault="00B62E0F" w:rsidP="005F71E4">
      <w:pPr>
        <w:jc w:val="center"/>
        <w:rPr>
          <w:b/>
        </w:rPr>
      </w:pPr>
    </w:p>
    <w:p w:rsidR="00B62E0F" w:rsidRDefault="00B62E0F" w:rsidP="005F71E4">
      <w:pPr>
        <w:jc w:val="center"/>
        <w:rPr>
          <w:b/>
        </w:rPr>
      </w:pPr>
    </w:p>
    <w:p w:rsidR="00B62E0F" w:rsidRDefault="00B62E0F" w:rsidP="005F71E4">
      <w:pPr>
        <w:jc w:val="center"/>
        <w:rPr>
          <w:b/>
        </w:rPr>
      </w:pPr>
    </w:p>
    <w:p w:rsidR="005F71E4" w:rsidRDefault="005F71E4" w:rsidP="005F71E4">
      <w:pPr>
        <w:jc w:val="center"/>
        <w:rPr>
          <w:b/>
        </w:rPr>
      </w:pPr>
      <w:r>
        <w:rPr>
          <w:b/>
        </w:rPr>
        <w:t>Информация</w:t>
      </w:r>
    </w:p>
    <w:p w:rsidR="005F71E4" w:rsidRDefault="005F71E4" w:rsidP="005F71E4">
      <w:pPr>
        <w:jc w:val="center"/>
        <w:rPr>
          <w:b/>
        </w:rPr>
      </w:pPr>
      <w:r>
        <w:rPr>
          <w:b/>
        </w:rPr>
        <w:t xml:space="preserve">«О рассмотрении обращений граждан, поступивших в администрацию городского поселения – город Богучар  </w:t>
      </w:r>
      <w:proofErr w:type="spellStart"/>
      <w:r>
        <w:rPr>
          <w:b/>
        </w:rPr>
        <w:t>Богучарского</w:t>
      </w:r>
      <w:proofErr w:type="spellEnd"/>
      <w:r>
        <w:rPr>
          <w:b/>
        </w:rPr>
        <w:t xml:space="preserve"> муниципального района Воронежской области за </w:t>
      </w:r>
      <w:r w:rsidR="00B62E0F">
        <w:rPr>
          <w:b/>
        </w:rPr>
        <w:t>2</w:t>
      </w:r>
      <w:r>
        <w:rPr>
          <w:b/>
        </w:rPr>
        <w:t>-й квартал 2020г. в сравнении</w:t>
      </w:r>
    </w:p>
    <w:p w:rsidR="005F71E4" w:rsidRDefault="005F71E4" w:rsidP="005F71E4">
      <w:pPr>
        <w:jc w:val="center"/>
        <w:rPr>
          <w:b/>
        </w:rPr>
      </w:pPr>
      <w:r>
        <w:rPr>
          <w:b/>
        </w:rPr>
        <w:t>с</w:t>
      </w:r>
      <w:r w:rsidR="003E573B">
        <w:rPr>
          <w:b/>
        </w:rPr>
        <w:t>о 2</w:t>
      </w:r>
      <w:r>
        <w:rPr>
          <w:b/>
        </w:rPr>
        <w:t xml:space="preserve"> кварталом 2019 года»</w:t>
      </w:r>
    </w:p>
    <w:p w:rsidR="005F71E4" w:rsidRDefault="005F71E4" w:rsidP="005F71E4">
      <w:pPr>
        <w:pStyle w:val="a3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5F71E4" w:rsidRDefault="005F71E4" w:rsidP="005F71E4">
      <w:pPr>
        <w:pStyle w:val="a3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5F71E4" w:rsidRDefault="005F71E4" w:rsidP="005F71E4">
      <w:pPr>
        <w:pStyle w:val="a3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5F71E4" w:rsidRDefault="005F71E4" w:rsidP="005F71E4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го обращений:</w:t>
      </w:r>
    </w:p>
    <w:p w:rsidR="005F71E4" w:rsidRDefault="005F71E4" w:rsidP="005F71E4">
      <w:pPr>
        <w:pStyle w:val="a3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5"/>
        <w:gridCol w:w="2897"/>
        <w:gridCol w:w="2898"/>
      </w:tblGrid>
      <w:tr w:rsidR="005F71E4" w:rsidTr="005F71E4"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93778C" w:rsidP="0093778C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F71E4">
              <w:rPr>
                <w:rFonts w:ascii="Times New Roman" w:hAnsi="Times New Roman"/>
                <w:b/>
                <w:sz w:val="24"/>
                <w:szCs w:val="24"/>
              </w:rPr>
              <w:t>-й кв. 2020 год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93778C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F71E4">
              <w:rPr>
                <w:rFonts w:ascii="Times New Roman" w:hAnsi="Times New Roman"/>
                <w:b/>
                <w:sz w:val="24"/>
                <w:szCs w:val="24"/>
              </w:rPr>
              <w:t>-й кв. 2019год</w:t>
            </w:r>
          </w:p>
        </w:tc>
      </w:tr>
      <w:tr w:rsidR="005F71E4" w:rsidTr="005F71E4"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 w:rsidP="00D201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20134">
              <w:rPr>
                <w:lang w:eastAsia="en-US"/>
              </w:rPr>
              <w:t>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9377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  <w:tr w:rsidR="005F71E4" w:rsidTr="005F71E4"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9377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5F71E4" w:rsidRDefault="005F71E4" w:rsidP="005F71E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5F71E4" w:rsidRDefault="005F71E4" w:rsidP="005F71E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5F71E4" w:rsidRDefault="005F71E4" w:rsidP="005F71E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е обращения:</w:t>
      </w:r>
    </w:p>
    <w:p w:rsidR="005F71E4" w:rsidRDefault="005F71E4" w:rsidP="005F71E4">
      <w:pPr>
        <w:pStyle w:val="a3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3"/>
        <w:gridCol w:w="1914"/>
        <w:gridCol w:w="1914"/>
        <w:gridCol w:w="1914"/>
        <w:gridCol w:w="1915"/>
      </w:tblGrid>
      <w:tr w:rsidR="005F71E4" w:rsidTr="005F71E4"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обращ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B62E0F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F71E4">
              <w:rPr>
                <w:rFonts w:ascii="Times New Roman" w:hAnsi="Times New Roman"/>
                <w:b/>
                <w:sz w:val="24"/>
                <w:szCs w:val="24"/>
              </w:rPr>
              <w:t>-й кв. 2020 год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B62E0F" w:rsidP="00B62E0F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F71E4">
              <w:rPr>
                <w:rFonts w:ascii="Times New Roman" w:hAnsi="Times New Roman"/>
                <w:b/>
                <w:sz w:val="24"/>
                <w:szCs w:val="24"/>
              </w:rPr>
              <w:t>-й кв. 2019год</w:t>
            </w:r>
          </w:p>
        </w:tc>
      </w:tr>
      <w:tr w:rsidR="005F71E4" w:rsidTr="005F71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E4" w:rsidRDefault="005F71E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ы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ьменны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ы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ьменные</w:t>
            </w:r>
          </w:p>
        </w:tc>
      </w:tr>
      <w:tr w:rsidR="005F71E4" w:rsidTr="005F71E4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E948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45C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5F71E4" w:rsidTr="005F71E4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К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4F46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1576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45C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5F71E4" w:rsidTr="005F71E4">
        <w:trPr>
          <w:trHeight w:val="86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71E4" w:rsidTr="005F71E4">
        <w:trPr>
          <w:trHeight w:val="502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E948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45C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F71E4" w:rsidTr="005F71E4">
        <w:trPr>
          <w:trHeight w:val="967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и ремонт подъездных дорог и тротуар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E079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71E4" w:rsidTr="00E0798D">
        <w:trPr>
          <w:trHeight w:val="1728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8D" w:rsidRDefault="005F71E4" w:rsidP="00E0798D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0798D" w:rsidTr="005F71E4">
        <w:trPr>
          <w:trHeight w:val="363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8D" w:rsidRDefault="004F46AE" w:rsidP="00E0798D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с архивных данны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8D" w:rsidRDefault="00E0798D" w:rsidP="00E0798D">
            <w:pPr>
              <w:jc w:val="center"/>
              <w:rPr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8D" w:rsidRDefault="004F46AE" w:rsidP="00E079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8D" w:rsidRDefault="00E0798D" w:rsidP="00E0798D">
            <w:pPr>
              <w:jc w:val="center"/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8D" w:rsidRDefault="00E0798D" w:rsidP="00E0798D">
            <w:pPr>
              <w:jc w:val="center"/>
              <w:rPr>
                <w:lang w:eastAsia="en-US"/>
              </w:rPr>
            </w:pPr>
          </w:p>
        </w:tc>
      </w:tr>
    </w:tbl>
    <w:p w:rsidR="005F71E4" w:rsidRDefault="005F71E4" w:rsidP="005F71E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5F71E4" w:rsidRDefault="005F71E4" w:rsidP="005F71E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тегории граждан, обратившихся по вопросам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F71E4" w:rsidRDefault="005F71E4" w:rsidP="005F71E4">
      <w:pPr>
        <w:pStyle w:val="a3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3"/>
        <w:gridCol w:w="1592"/>
        <w:gridCol w:w="17"/>
        <w:gridCol w:w="1775"/>
        <w:gridCol w:w="1641"/>
        <w:gridCol w:w="1792"/>
      </w:tblGrid>
      <w:tr w:rsidR="005F71E4" w:rsidTr="005F71E4">
        <w:trPr>
          <w:trHeight w:val="489"/>
        </w:trPr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и граждан</w:t>
            </w:r>
          </w:p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B62E0F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F71E4">
              <w:rPr>
                <w:rFonts w:ascii="Times New Roman" w:hAnsi="Times New Roman"/>
                <w:b/>
                <w:sz w:val="24"/>
                <w:szCs w:val="24"/>
              </w:rPr>
              <w:t>-й кв. 2020 год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B62E0F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F71E4">
              <w:rPr>
                <w:rFonts w:ascii="Times New Roman" w:hAnsi="Times New Roman"/>
                <w:b/>
                <w:sz w:val="24"/>
                <w:szCs w:val="24"/>
              </w:rPr>
              <w:t>-й кв. 2019год</w:t>
            </w:r>
          </w:p>
        </w:tc>
      </w:tr>
      <w:tr w:rsidR="005F71E4" w:rsidTr="005F71E4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E4" w:rsidRDefault="005F71E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ые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ьменны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ы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ьменные</w:t>
            </w:r>
          </w:p>
        </w:tc>
      </w:tr>
      <w:tr w:rsidR="005F71E4" w:rsidTr="005F71E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71E4" w:rsidTr="005F71E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ы по возрасту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71E4" w:rsidTr="005F71E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категории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 w:rsidP="00E948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948C0">
              <w:rPr>
                <w:lang w:eastAsia="en-US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E948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E948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</w:tbl>
    <w:p w:rsidR="005F71E4" w:rsidRDefault="005F71E4" w:rsidP="005F71E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5F71E4" w:rsidRDefault="005F71E4" w:rsidP="005F71E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5F71E4" w:rsidRDefault="005F71E4" w:rsidP="005F71E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5F71E4" w:rsidRDefault="005F71E4" w:rsidP="005F71E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F71E4" w:rsidRDefault="005F71E4" w:rsidP="005F71E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ления – город Богучар                                                                 И.М. </w:t>
      </w:r>
      <w:proofErr w:type="spellStart"/>
      <w:r>
        <w:rPr>
          <w:rFonts w:ascii="Times New Roman" w:hAnsi="Times New Roman"/>
          <w:sz w:val="24"/>
          <w:szCs w:val="24"/>
        </w:rPr>
        <w:t>Нежельский</w:t>
      </w:r>
      <w:proofErr w:type="spellEnd"/>
    </w:p>
    <w:p w:rsidR="005F71E4" w:rsidRDefault="005F71E4" w:rsidP="005F71E4">
      <w:pPr>
        <w:pStyle w:val="a3"/>
        <w:ind w:left="0"/>
        <w:jc w:val="both"/>
        <w:rPr>
          <w:rFonts w:ascii="Times New Roman" w:hAnsi="Times New Roman"/>
        </w:rPr>
      </w:pPr>
    </w:p>
    <w:p w:rsidR="005F71E4" w:rsidRDefault="005F71E4" w:rsidP="005F71E4">
      <w:pPr>
        <w:pStyle w:val="a3"/>
        <w:ind w:left="0"/>
        <w:jc w:val="both"/>
        <w:rPr>
          <w:rFonts w:ascii="Times New Roman" w:hAnsi="Times New Roman"/>
        </w:rPr>
      </w:pPr>
    </w:p>
    <w:p w:rsidR="005F71E4" w:rsidRDefault="005F71E4" w:rsidP="005F71E4">
      <w:pPr>
        <w:pStyle w:val="a3"/>
        <w:ind w:left="0"/>
        <w:jc w:val="both"/>
      </w:pPr>
      <w:r>
        <w:rPr>
          <w:rFonts w:ascii="Times New Roman" w:hAnsi="Times New Roman"/>
        </w:rPr>
        <w:t xml:space="preserve">Исп. </w:t>
      </w:r>
      <w:proofErr w:type="spellStart"/>
      <w:r>
        <w:rPr>
          <w:rFonts w:ascii="Times New Roman" w:hAnsi="Times New Roman"/>
        </w:rPr>
        <w:t>Л.А.Лива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нт</w:t>
      </w:r>
      <w:proofErr w:type="spellEnd"/>
      <w:r>
        <w:rPr>
          <w:rFonts w:ascii="Times New Roman" w:hAnsi="Times New Roman"/>
        </w:rPr>
        <w:t>. тел. 8(47366) 2 01 32</w:t>
      </w:r>
    </w:p>
    <w:p w:rsidR="008A240A" w:rsidRDefault="007013B0"/>
    <w:sectPr w:rsidR="008A240A" w:rsidSect="00AA4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D140F"/>
    <w:multiLevelType w:val="hybridMultilevel"/>
    <w:tmpl w:val="1B9482CC"/>
    <w:lvl w:ilvl="0" w:tplc="4BAC82B6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71E4"/>
    <w:rsid w:val="00124CDD"/>
    <w:rsid w:val="00157615"/>
    <w:rsid w:val="003E573B"/>
    <w:rsid w:val="004F46AE"/>
    <w:rsid w:val="00545C1E"/>
    <w:rsid w:val="005F71E4"/>
    <w:rsid w:val="007013B0"/>
    <w:rsid w:val="00716FD6"/>
    <w:rsid w:val="007B3E45"/>
    <w:rsid w:val="00887025"/>
    <w:rsid w:val="008F3620"/>
    <w:rsid w:val="0093778C"/>
    <w:rsid w:val="00967F94"/>
    <w:rsid w:val="00A5241E"/>
    <w:rsid w:val="00A55187"/>
    <w:rsid w:val="00AA4D44"/>
    <w:rsid w:val="00B62E0F"/>
    <w:rsid w:val="00C10E9B"/>
    <w:rsid w:val="00D13449"/>
    <w:rsid w:val="00D20134"/>
    <w:rsid w:val="00D409EC"/>
    <w:rsid w:val="00D415B7"/>
    <w:rsid w:val="00E06000"/>
    <w:rsid w:val="00E0798D"/>
    <w:rsid w:val="00E948C0"/>
    <w:rsid w:val="00EF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1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40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D44A-467C-4398-934B-61B82536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Livada_LA</cp:lastModifiedBy>
  <cp:revision>19</cp:revision>
  <dcterms:created xsi:type="dcterms:W3CDTF">2020-06-29T08:20:00Z</dcterms:created>
  <dcterms:modified xsi:type="dcterms:W3CDTF">2020-06-30T06:07:00Z</dcterms:modified>
</cp:coreProperties>
</file>